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2B72CA" w:rsidP="00201B1E">
      <w:pPr>
        <w:spacing w:after="240"/>
        <w:jc w:val="both"/>
      </w:pPr>
      <w:r>
        <w:rPr>
          <w:sz w:val="28"/>
          <w:szCs w:val="28"/>
        </w:rPr>
        <w:t>31.10</w:t>
      </w:r>
      <w:r w:rsidR="00E023F3">
        <w:rPr>
          <w:sz w:val="28"/>
          <w:szCs w:val="28"/>
        </w:rPr>
        <w:t>.2019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CC6294" w:rsidRPr="00494148">
        <w:rPr>
          <w:sz w:val="28"/>
          <w:szCs w:val="28"/>
        </w:rPr>
        <w:t xml:space="preserve">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E023F3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 xml:space="preserve">О внесении изменений в постановление </w:t>
            </w:r>
            <w:r w:rsidR="00E023F3">
              <w:rPr>
                <w:i/>
              </w:rPr>
              <w:t>администрации</w:t>
            </w:r>
            <w:r w:rsidRPr="00494148">
              <w:rPr>
                <w:i/>
              </w:rPr>
              <w:t xml:space="preserve"> от </w:t>
            </w:r>
            <w:r w:rsidR="00E023F3">
              <w:rPr>
                <w:i/>
              </w:rPr>
              <w:t>31.08.2018 № 104</w:t>
            </w:r>
            <w:r w:rsidRPr="00494148">
              <w:rPr>
                <w:i/>
              </w:rPr>
              <w:t xml:space="preserve">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="00E023F3">
              <w:rPr>
                <w:i/>
              </w:rPr>
              <w:t>на 2019 – 2021</w:t>
            </w:r>
            <w:r w:rsidRPr="00494148">
              <w:rPr>
                <w:i/>
              </w:rPr>
              <w:t xml:space="preserve"> годы»</w:t>
            </w:r>
          </w:p>
        </w:tc>
      </w:tr>
    </w:tbl>
    <w:p w:rsidR="007F3683" w:rsidRDefault="0072258A" w:rsidP="00954125">
      <w:pPr>
        <w:spacing w:after="120"/>
        <w:ind w:firstLine="709"/>
        <w:jc w:val="both"/>
        <w:rPr>
          <w:sz w:val="28"/>
          <w:szCs w:val="28"/>
        </w:rPr>
      </w:pPr>
      <w:r w:rsidRPr="00494148">
        <w:t xml:space="preserve"> </w:t>
      </w:r>
      <w:r w:rsidR="00BE3B8D" w:rsidRPr="00494148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й 5 Устава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Вязниковского района Владимирской области и в соответствии с</w:t>
      </w:r>
      <w:r w:rsidR="00D4075E">
        <w:rPr>
          <w:sz w:val="28"/>
          <w:szCs w:val="28"/>
        </w:rPr>
        <w:t xml:space="preserve"> </w:t>
      </w:r>
      <w:r w:rsidR="00BE3B8D" w:rsidRPr="00494148">
        <w:rPr>
          <w:sz w:val="28"/>
          <w:szCs w:val="28"/>
        </w:rPr>
        <w:t>постановлением Главы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432668" w:rsidRPr="00494148">
        <w:rPr>
          <w:sz w:val="28"/>
          <w:szCs w:val="28"/>
        </w:rPr>
        <w:t>е</w:t>
      </w:r>
      <w:r w:rsidR="00BE3B8D" w:rsidRPr="00494148">
        <w:rPr>
          <w:sz w:val="28"/>
          <w:szCs w:val="28"/>
        </w:rPr>
        <w:t xml:space="preserve">панцевское» </w:t>
      </w:r>
      <w:proofErr w:type="gramStart"/>
      <w:r w:rsidR="00BE3B8D" w:rsidRPr="00494148">
        <w:rPr>
          <w:sz w:val="28"/>
          <w:szCs w:val="28"/>
        </w:rPr>
        <w:t>п</w:t>
      </w:r>
      <w:proofErr w:type="gramEnd"/>
      <w:r w:rsidR="00BE3B8D" w:rsidRPr="00494148">
        <w:rPr>
          <w:sz w:val="28"/>
          <w:szCs w:val="28"/>
        </w:rPr>
        <w:t xml:space="preserve"> о с т а н о в </w:t>
      </w:r>
      <w:proofErr w:type="gramStart"/>
      <w:r w:rsidR="00BE3B8D" w:rsidRPr="00494148">
        <w:rPr>
          <w:sz w:val="28"/>
          <w:szCs w:val="28"/>
        </w:rPr>
        <w:t>л</w:t>
      </w:r>
      <w:proofErr w:type="gramEnd"/>
      <w:r w:rsidR="00BE3B8D" w:rsidRPr="00494148">
        <w:rPr>
          <w:sz w:val="28"/>
          <w:szCs w:val="28"/>
        </w:rPr>
        <w:t xml:space="preserve"> я ю:</w:t>
      </w:r>
    </w:p>
    <w:p w:rsidR="008874E2" w:rsidRDefault="008874E2" w:rsidP="002C1B29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от 31.08.2018 </w:t>
      </w:r>
    </w:p>
    <w:p w:rsidR="002C1B29" w:rsidRPr="008874E2" w:rsidRDefault="008874E2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№ 104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8874E2">
        <w:rPr>
          <w:sz w:val="28"/>
          <w:szCs w:val="28"/>
        </w:rPr>
        <w:t>Степанцевское</w:t>
      </w:r>
      <w:proofErr w:type="spellEnd"/>
      <w:r w:rsidRPr="008874E2">
        <w:rPr>
          <w:sz w:val="28"/>
          <w:szCs w:val="28"/>
        </w:rPr>
        <w:t xml:space="preserve"> Вязниковского района на 2019 – 2021 годы» следующие изменения:</w:t>
      </w:r>
    </w:p>
    <w:p w:rsidR="008874E2" w:rsidRDefault="008874E2" w:rsidP="002C1B29">
      <w:pPr>
        <w:pStyle w:val="a8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32668" w:rsidRPr="00494148">
        <w:rPr>
          <w:sz w:val="28"/>
          <w:szCs w:val="28"/>
        </w:rPr>
        <w:t xml:space="preserve">Раздел 7 «Перечень программных мероприятий» изложить в </w:t>
      </w:r>
      <w:proofErr w:type="gramStart"/>
      <w:r w:rsidR="00432668" w:rsidRPr="00494148">
        <w:rPr>
          <w:sz w:val="28"/>
          <w:szCs w:val="28"/>
        </w:rPr>
        <w:t>новой</w:t>
      </w:r>
      <w:proofErr w:type="gramEnd"/>
    </w:p>
    <w:p w:rsidR="00523BAE" w:rsidRDefault="00432668" w:rsidP="002C1B29">
      <w:pPr>
        <w:jc w:val="both"/>
        <w:rPr>
          <w:sz w:val="28"/>
          <w:szCs w:val="28"/>
        </w:rPr>
      </w:pPr>
      <w:r w:rsidRPr="008874E2">
        <w:rPr>
          <w:sz w:val="28"/>
          <w:szCs w:val="28"/>
        </w:rPr>
        <w:t xml:space="preserve"> редакции: </w:t>
      </w:r>
    </w:p>
    <w:p w:rsidR="002C1B29" w:rsidRPr="008874E2" w:rsidRDefault="002C1B29" w:rsidP="002C1B29">
      <w:pPr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2452"/>
        <w:gridCol w:w="780"/>
        <w:gridCol w:w="809"/>
        <w:gridCol w:w="608"/>
        <w:gridCol w:w="609"/>
        <w:gridCol w:w="753"/>
        <w:gridCol w:w="466"/>
        <w:gridCol w:w="609"/>
        <w:gridCol w:w="1077"/>
        <w:gridCol w:w="132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№ </w:t>
            </w:r>
            <w:proofErr w:type="gramStart"/>
            <w:r w:rsidRPr="00494148">
              <w:rPr>
                <w:sz w:val="18"/>
                <w:szCs w:val="18"/>
              </w:rPr>
              <w:t>п</w:t>
            </w:r>
            <w:proofErr w:type="gramEnd"/>
            <w:r w:rsidRPr="00494148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жидаемые результаты (количественные или качественные показатели)</w:t>
            </w:r>
          </w:p>
        </w:tc>
      </w:tr>
      <w:tr w:rsidR="00494148" w:rsidRPr="00494148" w:rsidTr="00954125">
        <w:trPr>
          <w:cantSplit/>
          <w:trHeight w:hRule="exact" w:val="138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местно</w:t>
            </w:r>
          </w:p>
          <w:p w:rsidR="00432668" w:rsidRPr="00494148" w:rsidRDefault="00432668" w:rsidP="00891C9C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891C9C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,9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1,9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,9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Восстановление поперечного профиля и ровности проезжей части щебеночных покрытий с добавлением щебня, планировка автомобильных </w:t>
            </w:r>
            <w:r w:rsidRPr="00494148"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Администрация муниципального образования </w:t>
            </w:r>
            <w:r w:rsidRPr="00494148">
              <w:rPr>
                <w:sz w:val="18"/>
                <w:szCs w:val="18"/>
              </w:rPr>
              <w:lastRenderedPageBreak/>
              <w:t>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беспечение комфортного проживания населения и безопасности дорожного </w:t>
            </w:r>
            <w:r w:rsidRPr="00494148">
              <w:rPr>
                <w:sz w:val="18"/>
                <w:szCs w:val="18"/>
              </w:rPr>
              <w:lastRenderedPageBreak/>
              <w:t>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</w:p>
          <w:p w:rsidR="00E023F3" w:rsidRPr="00E023F3" w:rsidRDefault="002B72CA" w:rsidP="00E02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3</w:t>
            </w:r>
            <w:r w:rsidR="00951472" w:rsidRPr="00494148">
              <w:rPr>
                <w:sz w:val="18"/>
                <w:szCs w:val="18"/>
              </w:rPr>
              <w:t>,</w:t>
            </w:r>
            <w:r w:rsidR="00E023F3">
              <w:t xml:space="preserve"> </w:t>
            </w:r>
            <w:r>
              <w:rPr>
                <w:sz w:val="18"/>
                <w:szCs w:val="18"/>
              </w:rPr>
              <w:t>250,0</w:t>
            </w:r>
          </w:p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  <w:r w:rsidR="00E023F3" w:rsidRPr="00E023F3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5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  <w:p w:rsidR="00951472" w:rsidRPr="00494148" w:rsidRDefault="00EF488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023F3">
              <w:rPr>
                <w:sz w:val="18"/>
                <w:szCs w:val="18"/>
              </w:rPr>
              <w:t>5</w:t>
            </w:r>
            <w:r w:rsidR="00951472" w:rsidRPr="00494148">
              <w:rPr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0C36B2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1472">
              <w:rPr>
                <w:sz w:val="18"/>
                <w:szCs w:val="18"/>
              </w:rPr>
              <w:t>,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  <w:p w:rsidR="00951472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1472">
              <w:rPr>
                <w:sz w:val="18"/>
                <w:szCs w:val="18"/>
              </w:rPr>
              <w:t>,0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7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2C1B29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874E2">
              <w:rPr>
                <w:b/>
                <w:sz w:val="18"/>
                <w:szCs w:val="18"/>
              </w:rPr>
              <w:t>57</w:t>
            </w:r>
            <w:r>
              <w:rPr>
                <w:b/>
                <w:sz w:val="18"/>
                <w:szCs w:val="18"/>
              </w:rPr>
              <w:t>0,</w:t>
            </w:r>
            <w:r w:rsidR="008874E2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</w:t>
            </w:r>
            <w:r w:rsidR="008874E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954125" w:rsidRDefault="006E6D94" w:rsidP="00954125">
      <w:pPr>
        <w:pStyle w:val="a8"/>
        <w:numPr>
          <w:ilvl w:val="0"/>
          <w:numId w:val="9"/>
        </w:numPr>
        <w:spacing w:before="120" w:after="120"/>
        <w:ind w:left="1066" w:hanging="357"/>
        <w:contextualSpacing w:val="0"/>
        <w:jc w:val="both"/>
        <w:rPr>
          <w:sz w:val="28"/>
        </w:rPr>
      </w:pPr>
      <w:r w:rsidRPr="0095412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954125">
        <w:rPr>
          <w:sz w:val="28"/>
          <w:szCs w:val="28"/>
        </w:rPr>
        <w:t xml:space="preserve"> </w:t>
      </w:r>
      <w:r w:rsidRPr="00954125">
        <w:rPr>
          <w:sz w:val="28"/>
          <w:szCs w:val="28"/>
        </w:rPr>
        <w:t>собой.</w:t>
      </w:r>
    </w:p>
    <w:p w:rsidR="006E6D94" w:rsidRPr="00494148" w:rsidRDefault="006E6D94" w:rsidP="00954125">
      <w:pPr>
        <w:numPr>
          <w:ilvl w:val="0"/>
          <w:numId w:val="9"/>
        </w:numPr>
        <w:spacing w:after="600"/>
        <w:ind w:left="0" w:firstLine="708"/>
        <w:jc w:val="both"/>
        <w:rPr>
          <w:sz w:val="28"/>
          <w:szCs w:val="28"/>
        </w:rPr>
      </w:pPr>
      <w:r w:rsidRPr="00494148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494148">
        <w:rPr>
          <w:sz w:val="28"/>
          <w:szCs w:val="28"/>
        </w:rPr>
        <w:t xml:space="preserve"> </w:t>
      </w:r>
      <w:r w:rsidRPr="00494148">
        <w:rPr>
          <w:sz w:val="28"/>
          <w:szCs w:val="28"/>
        </w:rPr>
        <w:t>газете «Маяк».</w:t>
      </w:r>
    </w:p>
    <w:p w:rsidR="00B47E5A" w:rsidRPr="00494148" w:rsidRDefault="00EF488B" w:rsidP="006570A6">
      <w:pPr>
        <w:tabs>
          <w:tab w:val="left" w:pos="975"/>
        </w:tabs>
        <w:ind w:firstLine="425"/>
        <w:jc w:val="both"/>
      </w:pPr>
      <w:r>
        <w:rPr>
          <w:sz w:val="28"/>
          <w:szCs w:val="28"/>
        </w:rPr>
        <w:t>Глава</w:t>
      </w:r>
      <w:r w:rsidR="007D1047" w:rsidRPr="00494148">
        <w:rPr>
          <w:sz w:val="28"/>
          <w:szCs w:val="28"/>
        </w:rPr>
        <w:t xml:space="preserve">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="008874E2">
        <w:rPr>
          <w:sz w:val="28"/>
          <w:szCs w:val="28"/>
        </w:rPr>
        <w:t xml:space="preserve">        </w:t>
      </w:r>
      <w:r w:rsidR="006E6D94" w:rsidRPr="00494148">
        <w:rPr>
          <w:sz w:val="28"/>
          <w:szCs w:val="28"/>
        </w:rPr>
        <w:t xml:space="preserve">        </w:t>
      </w:r>
      <w:r w:rsidR="002B1AD7" w:rsidRPr="00494148">
        <w:rPr>
          <w:sz w:val="28"/>
          <w:szCs w:val="28"/>
        </w:rPr>
        <w:t xml:space="preserve">      </w:t>
      </w:r>
      <w:r w:rsidR="006E6D94" w:rsidRPr="004941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bookmarkStart w:id="0" w:name="_GoBack"/>
      <w:bookmarkEnd w:id="0"/>
      <w:r w:rsidR="006E6D94" w:rsidRPr="00494148">
        <w:rPr>
          <w:sz w:val="28"/>
          <w:szCs w:val="28"/>
        </w:rPr>
        <w:t xml:space="preserve">    </w:t>
      </w:r>
      <w:r>
        <w:rPr>
          <w:sz w:val="28"/>
          <w:szCs w:val="28"/>
        </w:rPr>
        <w:t>О.Ю. Рябинина</w:t>
      </w:r>
    </w:p>
    <w:sectPr w:rsidR="00B47E5A" w:rsidRPr="00494148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2B" w:rsidRDefault="004A272B">
      <w:r>
        <w:separator/>
      </w:r>
    </w:p>
  </w:endnote>
  <w:endnote w:type="continuationSeparator" w:id="0">
    <w:p w:rsidR="004A272B" w:rsidRDefault="004A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2B" w:rsidRDefault="004A272B">
      <w:r>
        <w:separator/>
      </w:r>
    </w:p>
  </w:footnote>
  <w:footnote w:type="continuationSeparator" w:id="0">
    <w:p w:rsidR="004A272B" w:rsidRDefault="004A2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03" w:rsidRDefault="00DD1903">
    <w:pPr>
      <w:pStyle w:val="a9"/>
      <w:jc w:val="center"/>
    </w:pPr>
  </w:p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8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25EF5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200892"/>
    <w:rsid w:val="00201B1E"/>
    <w:rsid w:val="00222A98"/>
    <w:rsid w:val="00223621"/>
    <w:rsid w:val="002433B5"/>
    <w:rsid w:val="00254B40"/>
    <w:rsid w:val="00274A11"/>
    <w:rsid w:val="00292E14"/>
    <w:rsid w:val="002A03A9"/>
    <w:rsid w:val="002A7C6E"/>
    <w:rsid w:val="002B1AD7"/>
    <w:rsid w:val="002B72CA"/>
    <w:rsid w:val="002C1B29"/>
    <w:rsid w:val="002C46B4"/>
    <w:rsid w:val="002C59CB"/>
    <w:rsid w:val="002D1281"/>
    <w:rsid w:val="002F03CA"/>
    <w:rsid w:val="002F2812"/>
    <w:rsid w:val="002F668A"/>
    <w:rsid w:val="00315C48"/>
    <w:rsid w:val="00330F24"/>
    <w:rsid w:val="00342D2A"/>
    <w:rsid w:val="00365169"/>
    <w:rsid w:val="00374A57"/>
    <w:rsid w:val="003B3044"/>
    <w:rsid w:val="003B583D"/>
    <w:rsid w:val="003C339F"/>
    <w:rsid w:val="003D3855"/>
    <w:rsid w:val="003E4556"/>
    <w:rsid w:val="003E5505"/>
    <w:rsid w:val="004029AC"/>
    <w:rsid w:val="00415CFA"/>
    <w:rsid w:val="00417B9F"/>
    <w:rsid w:val="00432668"/>
    <w:rsid w:val="0044422A"/>
    <w:rsid w:val="0045792E"/>
    <w:rsid w:val="00461D2D"/>
    <w:rsid w:val="00494148"/>
    <w:rsid w:val="00496A2C"/>
    <w:rsid w:val="004A272B"/>
    <w:rsid w:val="004C6CDA"/>
    <w:rsid w:val="004E6A34"/>
    <w:rsid w:val="004F631C"/>
    <w:rsid w:val="00511254"/>
    <w:rsid w:val="005120EB"/>
    <w:rsid w:val="00515FF4"/>
    <w:rsid w:val="00521823"/>
    <w:rsid w:val="00523BAE"/>
    <w:rsid w:val="005437A5"/>
    <w:rsid w:val="00553C1E"/>
    <w:rsid w:val="00557845"/>
    <w:rsid w:val="005656F0"/>
    <w:rsid w:val="00581F4A"/>
    <w:rsid w:val="0059524A"/>
    <w:rsid w:val="005C40C2"/>
    <w:rsid w:val="005D787C"/>
    <w:rsid w:val="005E5F41"/>
    <w:rsid w:val="005F11EB"/>
    <w:rsid w:val="00611CF6"/>
    <w:rsid w:val="00616A73"/>
    <w:rsid w:val="006171BA"/>
    <w:rsid w:val="00633952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5476"/>
    <w:rsid w:val="006E6D94"/>
    <w:rsid w:val="006F622B"/>
    <w:rsid w:val="0072258A"/>
    <w:rsid w:val="00740E3A"/>
    <w:rsid w:val="0077087F"/>
    <w:rsid w:val="00790B17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801BD2"/>
    <w:rsid w:val="00846200"/>
    <w:rsid w:val="0086064A"/>
    <w:rsid w:val="00881E13"/>
    <w:rsid w:val="00884D5C"/>
    <w:rsid w:val="008874E2"/>
    <w:rsid w:val="00897889"/>
    <w:rsid w:val="008A4549"/>
    <w:rsid w:val="008B7572"/>
    <w:rsid w:val="008E7DA9"/>
    <w:rsid w:val="009013A0"/>
    <w:rsid w:val="00933A96"/>
    <w:rsid w:val="00935A82"/>
    <w:rsid w:val="00951472"/>
    <w:rsid w:val="00954125"/>
    <w:rsid w:val="00976E1E"/>
    <w:rsid w:val="009A3185"/>
    <w:rsid w:val="009B1C56"/>
    <w:rsid w:val="009C6114"/>
    <w:rsid w:val="009D0049"/>
    <w:rsid w:val="009D78FC"/>
    <w:rsid w:val="00A11190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0436"/>
    <w:rsid w:val="00B014A3"/>
    <w:rsid w:val="00B05897"/>
    <w:rsid w:val="00B16594"/>
    <w:rsid w:val="00B176B0"/>
    <w:rsid w:val="00B20F3D"/>
    <w:rsid w:val="00B33D05"/>
    <w:rsid w:val="00B349F5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342C8"/>
    <w:rsid w:val="00C612BD"/>
    <w:rsid w:val="00C96E09"/>
    <w:rsid w:val="00CA4881"/>
    <w:rsid w:val="00CA61B1"/>
    <w:rsid w:val="00CC6294"/>
    <w:rsid w:val="00CE30B3"/>
    <w:rsid w:val="00CE7440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023F3"/>
    <w:rsid w:val="00E06B14"/>
    <w:rsid w:val="00E47462"/>
    <w:rsid w:val="00E56D92"/>
    <w:rsid w:val="00EA547C"/>
    <w:rsid w:val="00EB036E"/>
    <w:rsid w:val="00EF488B"/>
    <w:rsid w:val="00F071DD"/>
    <w:rsid w:val="00F14058"/>
    <w:rsid w:val="00F234D7"/>
    <w:rsid w:val="00F34F2F"/>
    <w:rsid w:val="00F448B8"/>
    <w:rsid w:val="00F646FA"/>
    <w:rsid w:val="00F767FD"/>
    <w:rsid w:val="00F8540B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65C6-D41D-4355-9746-16133350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10</cp:revision>
  <cp:lastPrinted>2019-11-13T10:00:00Z</cp:lastPrinted>
  <dcterms:created xsi:type="dcterms:W3CDTF">2019-02-26T05:57:00Z</dcterms:created>
  <dcterms:modified xsi:type="dcterms:W3CDTF">2019-11-13T10:40:00Z</dcterms:modified>
</cp:coreProperties>
</file>